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EAC" w14:textId="77777777" w:rsidR="004A46D5" w:rsidRPr="00467F7F" w:rsidRDefault="00FC7E9A" w:rsidP="00564377">
      <w:pPr>
        <w:bidi/>
        <w:spacing w:after="0"/>
        <w:ind w:firstLine="720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0C317A"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E5C6B" w:rsidRPr="00467F7F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467F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118CE" w:rsidRPr="00467F7F">
        <w:rPr>
          <w:rFonts w:cs="B Nazanin" w:hint="cs"/>
          <w:b/>
          <w:bCs/>
          <w:sz w:val="26"/>
          <w:szCs w:val="26"/>
          <w:rtl/>
          <w:lang w:bidi="fa-IR"/>
        </w:rPr>
        <w:t>گرو</w:t>
      </w:r>
      <w:r w:rsidR="003118CE" w:rsidRPr="00467F7F">
        <w:rPr>
          <w:rFonts w:cs="B Nazanin" w:hint="cs"/>
          <w:b/>
          <w:bCs/>
          <w:rtl/>
          <w:lang w:bidi="fa-IR"/>
        </w:rPr>
        <w:t>ه صنعتی بارز</w:t>
      </w:r>
    </w:p>
    <w:p w14:paraId="79B8C23C" w14:textId="77777777" w:rsidR="00FC7E9A" w:rsidRPr="00467F7F" w:rsidRDefault="00FC7E9A" w:rsidP="00564377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سلام،</w:t>
      </w:r>
    </w:p>
    <w:p w14:paraId="40006B69" w14:textId="77777777" w:rsidR="00FC7E9A" w:rsidRPr="00467F7F" w:rsidRDefault="00FC7E9A" w:rsidP="00585E20">
      <w:pPr>
        <w:bidi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اینجانب آقا/شرکت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..</w:t>
      </w:r>
      <w:r w:rsidRPr="00467F7F">
        <w:rPr>
          <w:rFonts w:cs="B Nazanin" w:hint="cs"/>
          <w:b/>
          <w:bCs/>
          <w:rtl/>
          <w:lang w:bidi="fa-IR"/>
        </w:rPr>
        <w:t>.........</w:t>
      </w:r>
      <w:r w:rsidR="002E5C6B" w:rsidRPr="00467F7F">
        <w:rPr>
          <w:rFonts w:cs="B Nazanin" w:hint="cs"/>
          <w:b/>
          <w:bCs/>
          <w:rtl/>
          <w:lang w:bidi="fa-IR"/>
        </w:rPr>
        <w:t>.......</w:t>
      </w:r>
      <w:r w:rsidRPr="00467F7F">
        <w:rPr>
          <w:rFonts w:cs="B Nazanin" w:hint="cs"/>
          <w:b/>
          <w:bCs/>
          <w:rtl/>
          <w:lang w:bidi="fa-IR"/>
        </w:rPr>
        <w:t>...... با کد ملی..............</w:t>
      </w:r>
      <w:r w:rsidR="002E5C6B" w:rsidRPr="00467F7F">
        <w:rPr>
          <w:rFonts w:cs="B Nazanin" w:hint="cs"/>
          <w:b/>
          <w:bCs/>
          <w:rtl/>
          <w:lang w:bidi="fa-IR"/>
        </w:rPr>
        <w:t>..............</w:t>
      </w:r>
      <w:r w:rsidRPr="00467F7F">
        <w:rPr>
          <w:rFonts w:cs="B Nazanin" w:hint="cs"/>
          <w:b/>
          <w:bCs/>
          <w:rtl/>
          <w:lang w:bidi="fa-IR"/>
        </w:rPr>
        <w:t xml:space="preserve">... ضمن قبول شرایط </w:t>
      </w:r>
      <w:r w:rsidR="00585E20" w:rsidRPr="00467F7F">
        <w:rPr>
          <w:rFonts w:cs="B Nazanin" w:hint="cs"/>
          <w:b/>
          <w:bCs/>
          <w:rtl/>
          <w:lang w:bidi="fa-IR"/>
        </w:rPr>
        <w:t xml:space="preserve">مناقصه </w:t>
      </w:r>
      <w:r w:rsidRPr="00467F7F">
        <w:rPr>
          <w:rFonts w:cs="B Nazanin" w:hint="cs"/>
          <w:b/>
          <w:bCs/>
          <w:rtl/>
          <w:lang w:bidi="fa-IR"/>
        </w:rPr>
        <w:t xml:space="preserve">، تمایل خود را برای </w:t>
      </w:r>
      <w:r w:rsidR="00585E20" w:rsidRPr="00467F7F">
        <w:rPr>
          <w:rFonts w:cs="B Nazanin" w:hint="cs"/>
          <w:b/>
          <w:bCs/>
          <w:rtl/>
          <w:lang w:bidi="fa-IR"/>
        </w:rPr>
        <w:t>تامین</w:t>
      </w:r>
      <w:r w:rsidRPr="00467F7F">
        <w:rPr>
          <w:rFonts w:cs="B Nazanin" w:hint="cs"/>
          <w:b/>
          <w:bCs/>
          <w:rtl/>
          <w:lang w:bidi="fa-IR"/>
        </w:rPr>
        <w:t xml:space="preserve"> لیست پیوست اعلام میدارم.</w:t>
      </w:r>
    </w:p>
    <w:p w14:paraId="6B257F79" w14:textId="77777777" w:rsidR="000C317A" w:rsidRPr="00467F7F" w:rsidRDefault="002E5C6B" w:rsidP="00564377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>با تشکر</w:t>
      </w:r>
    </w:p>
    <w:p w14:paraId="1898271E" w14:textId="77777777" w:rsidR="00B34F46" w:rsidRDefault="002E5C6B" w:rsidP="00B20832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  <w:r w:rsidRPr="00467F7F">
        <w:rPr>
          <w:rFonts w:cs="B Nazanin" w:hint="cs"/>
          <w:b/>
          <w:bCs/>
          <w:rtl/>
          <w:lang w:bidi="fa-IR"/>
        </w:rPr>
        <w:t xml:space="preserve"> تاریخ/ امضا</w:t>
      </w:r>
    </w:p>
    <w:p w14:paraId="6DF8319F" w14:textId="77777777" w:rsidR="00D1593F" w:rsidRPr="00467F7F" w:rsidRDefault="00D1593F" w:rsidP="00D1593F">
      <w:pPr>
        <w:bidi/>
        <w:spacing w:before="120" w:after="0"/>
        <w:ind w:left="9014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3969"/>
        <w:gridCol w:w="618"/>
        <w:gridCol w:w="567"/>
        <w:gridCol w:w="1417"/>
        <w:gridCol w:w="1701"/>
        <w:gridCol w:w="1701"/>
      </w:tblGrid>
      <w:tr w:rsidR="006A420F" w:rsidRPr="00467F7F" w14:paraId="4F054020" w14:textId="77777777" w:rsidTr="00AF51AE">
        <w:trPr>
          <w:trHeight w:val="557"/>
          <w:jc w:val="center"/>
        </w:trPr>
        <w:tc>
          <w:tcPr>
            <w:tcW w:w="718" w:type="dxa"/>
            <w:vAlign w:val="center"/>
          </w:tcPr>
          <w:p w14:paraId="20215B94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69" w:type="dxa"/>
            <w:vAlign w:val="center"/>
          </w:tcPr>
          <w:p w14:paraId="3AC300A7" w14:textId="4AFB2E90" w:rsidR="004D3CE8" w:rsidRPr="00467F7F" w:rsidRDefault="006A420F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درخواست</w:t>
            </w:r>
          </w:p>
        </w:tc>
        <w:tc>
          <w:tcPr>
            <w:tcW w:w="618" w:type="dxa"/>
            <w:vAlign w:val="center"/>
          </w:tcPr>
          <w:p w14:paraId="65FCCFDF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567" w:type="dxa"/>
            <w:vAlign w:val="center"/>
          </w:tcPr>
          <w:p w14:paraId="2EBF899C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EF939" w14:textId="77777777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 ودیعه</w:t>
            </w:r>
            <w:r w:rsidRPr="00467F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ناقصه عمومی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E4B5DA" w14:textId="0FE6A07F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مت پیشنهادی </w:t>
            </w:r>
            <w:r w:rsidR="00D159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122E9" w14:textId="7DA9A7A0" w:rsidR="004D3CE8" w:rsidRPr="00467F7F" w:rsidRDefault="004D3CE8" w:rsidP="00D15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کل</w:t>
            </w:r>
            <w:r w:rsidR="00627EE7" w:rsidRPr="00467F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</w:tr>
      <w:tr w:rsidR="00AF51AE" w:rsidRPr="00467F7F" w14:paraId="01FACB8B" w14:textId="77777777" w:rsidTr="00AF51AE">
        <w:trPr>
          <w:trHeight w:val="723"/>
          <w:jc w:val="center"/>
        </w:trPr>
        <w:tc>
          <w:tcPr>
            <w:tcW w:w="718" w:type="dxa"/>
            <w:vAlign w:val="center"/>
          </w:tcPr>
          <w:p w14:paraId="722F0B54" w14:textId="269CB251" w:rsidR="00AF51AE" w:rsidRPr="00467F7F" w:rsidRDefault="00AF51AE" w:rsidP="00AF51A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14:paraId="11D286E3" w14:textId="795BABEB" w:rsidR="00AF51AE" w:rsidRPr="00DD1069" w:rsidRDefault="00AF51AE" w:rsidP="00AF51AE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E52A91">
              <w:rPr>
                <w:rFonts w:cs="Zar"/>
                <w:rtl/>
                <w:lang w:bidi="fa-IR"/>
              </w:rPr>
              <w:t>سيلندر سنتر پست پرس</w:t>
            </w:r>
            <w:r w:rsidRPr="00E52A91">
              <w:rPr>
                <w:rFonts w:cs="Zar"/>
                <w:lang w:bidi="fa-IR"/>
              </w:rPr>
              <w:t xml:space="preserve"> MTP/62 </w:t>
            </w:r>
            <w:r w:rsidRPr="00E52A91">
              <w:rPr>
                <w:rFonts w:cs="Zar"/>
                <w:rtl/>
                <w:lang w:bidi="fa-IR"/>
              </w:rPr>
              <w:t>جنس استيل ضد زنگ  شماره نقشه 2</w:t>
            </w:r>
            <w:r w:rsidRPr="00E52A91">
              <w:rPr>
                <w:rFonts w:cs="Zar"/>
                <w:lang w:bidi="fa-IR"/>
              </w:rPr>
              <w:t>P62001-08-00</w:t>
            </w:r>
          </w:p>
        </w:tc>
        <w:tc>
          <w:tcPr>
            <w:tcW w:w="618" w:type="dxa"/>
            <w:vAlign w:val="center"/>
          </w:tcPr>
          <w:p w14:paraId="548D5F32" w14:textId="2DFEDF2B" w:rsidR="00AF51AE" w:rsidRPr="00467F7F" w:rsidRDefault="00AF51AE" w:rsidP="00AF51AE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14:paraId="4E89EBDD" w14:textId="34248D29" w:rsidR="00AF51AE" w:rsidRPr="00467F7F" w:rsidRDefault="00AF51AE" w:rsidP="00AF51AE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عدد</w:t>
            </w:r>
          </w:p>
        </w:tc>
        <w:tc>
          <w:tcPr>
            <w:tcW w:w="1417" w:type="dxa"/>
            <w:vAlign w:val="center"/>
          </w:tcPr>
          <w:p w14:paraId="1C2A49F0" w14:textId="78CCD8C6" w:rsidR="00AF51AE" w:rsidRPr="00467F7F" w:rsidRDefault="00AF51AE" w:rsidP="00AF51AE">
            <w:pPr>
              <w:spacing w:line="276" w:lineRule="auto"/>
              <w:jc w:val="center"/>
              <w:rPr>
                <w:rFonts w:asciiTheme="majorEastAsia" w:eastAsiaTheme="majorEastAsia" w:hAnsiTheme="majorEastAsi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EastAsia" w:eastAsiaTheme="majorEastAsia" w:hAnsi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000/000/575 ریال</w:t>
            </w:r>
          </w:p>
        </w:tc>
        <w:tc>
          <w:tcPr>
            <w:tcW w:w="1701" w:type="dxa"/>
            <w:vAlign w:val="center"/>
          </w:tcPr>
          <w:p w14:paraId="1D634F10" w14:textId="77777777" w:rsidR="00AF51AE" w:rsidRPr="00467F7F" w:rsidRDefault="00AF51AE" w:rsidP="00AF51AE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5DCC83F" w14:textId="77777777" w:rsidR="00AF51AE" w:rsidRPr="00467F7F" w:rsidRDefault="00AF51AE" w:rsidP="00AF51AE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DABA6A0" w14:textId="77777777" w:rsidR="00D1593F" w:rsidRDefault="00D1593F" w:rsidP="00CF133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4964855" w14:textId="0749E248" w:rsidR="00B97BBC" w:rsidRPr="00467F7F" w:rsidRDefault="00485EED" w:rsidP="00935FB9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رایط شرکت در </w:t>
      </w:r>
      <w:r w:rsidR="00585E20" w:rsidRPr="00467F7F">
        <w:rPr>
          <w:rFonts w:cs="B Nazanin" w:hint="cs"/>
          <w:b/>
          <w:bCs/>
          <w:sz w:val="24"/>
          <w:szCs w:val="24"/>
          <w:rtl/>
          <w:lang w:bidi="fa-IR"/>
        </w:rPr>
        <w:t>مناقصه</w:t>
      </w:r>
      <w:r w:rsidR="00CF1337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F26634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درخواست 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6A420F">
        <w:rPr>
          <w:rFonts w:cs="B Nazanin" w:hint="cs"/>
          <w:b/>
          <w:bCs/>
          <w:sz w:val="24"/>
          <w:szCs w:val="24"/>
          <w:rtl/>
          <w:lang w:bidi="fa-IR"/>
        </w:rPr>
        <w:t>1100</w:t>
      </w:r>
      <w:r w:rsidR="00925B81">
        <w:rPr>
          <w:rFonts w:cs="B Nazanin" w:hint="cs"/>
          <w:b/>
          <w:bCs/>
          <w:sz w:val="24"/>
          <w:szCs w:val="24"/>
          <w:rtl/>
          <w:lang w:bidi="fa-IR"/>
        </w:rPr>
        <w:t>97942</w:t>
      </w:r>
      <w:r w:rsidR="00CF133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14:paraId="6E091592" w14:textId="498E7415" w:rsidR="00A24E97" w:rsidRDefault="00DA4432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A24E97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برگ پیوست حاوی توضیحات در خصوص نوع پاکات تحویلی به اداره حراست  و شرکت در مناقصه</w:t>
      </w:r>
      <w:r w:rsidR="00CC6D05"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14:paraId="343BD374" w14:textId="46E36B3A" w:rsidR="001836FE" w:rsidRPr="00467F7F" w:rsidRDefault="00925B81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1836FE">
        <w:rPr>
          <w:rFonts w:cs="B Nazanin" w:hint="cs"/>
          <w:b/>
          <w:bCs/>
          <w:sz w:val="24"/>
          <w:szCs w:val="24"/>
          <w:rtl/>
          <w:lang w:bidi="fa-IR"/>
        </w:rPr>
        <w:t xml:space="preserve"> برگ پیوست حاوی نقشه قطعه مورد نیاز.</w:t>
      </w:r>
    </w:p>
    <w:p w14:paraId="475165F4" w14:textId="43737330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54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بابت تضامین شرکت در مناقصه میبایست چک صیادی ثبت شده به مبلغ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</w:t>
      </w:r>
      <w:r w:rsidR="0021679B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000/000/</w:t>
      </w:r>
      <w:r w:rsidR="00925B81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575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ریال</w:t>
      </w:r>
      <w:bookmarkStart w:id="0" w:name="_Hlk178070818"/>
      <w:r w:rsidR="00D578C6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،</w:t>
      </w:r>
      <w:r w:rsidR="00AD31ED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از سوی واحد درخواست کننده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 همراه با گواهی امضاء و رسید ثبت چک صیادی داخل ( پاکت الف یا شماره یک ) در بسته ارائه گردد .</w:t>
      </w:r>
    </w:p>
    <w:bookmarkEnd w:id="0"/>
    <w:p w14:paraId="18C10C1F" w14:textId="15AF957C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 صورت برنده شدن در مناقصه و انصراف ، مبلغ ضمانت به نفع گروه صنعتی بارز ضبط خواهد شد.</w:t>
      </w:r>
    </w:p>
    <w:p w14:paraId="40FAC9DE" w14:textId="2A3AE8B0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 w:line="240" w:lineRule="auto"/>
        <w:ind w:right="-90"/>
        <w:jc w:val="lowKashida"/>
        <w:rPr>
          <w:rFonts w:asciiTheme="majorEastAsia" w:eastAsiaTheme="majorEastAsia" w:hAnsiTheme="majorEastAsia" w:cs="B Nazanin"/>
          <w:b/>
          <w:bCs/>
          <w:sz w:val="24"/>
          <w:szCs w:val="24"/>
          <w:lang w:bidi="fa-IR"/>
        </w:rPr>
      </w:pP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جهت همکار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شرکت معتبر،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ارائه فاکتور رسمی </w:t>
      </w:r>
      <w:r w:rsidR="00F26634"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 xml:space="preserve">و گواهی نامه های مورد تائید </w:t>
      </w:r>
      <w:r w:rsidRPr="00467F7F">
        <w:rPr>
          <w:rFonts w:asciiTheme="majorEastAsia" w:eastAsiaTheme="majorEastAsia" w:hAnsiTheme="majorEastAsia" w:cs="B Nazanin" w:hint="cs"/>
          <w:b/>
          <w:bCs/>
          <w:sz w:val="24"/>
          <w:szCs w:val="24"/>
          <w:rtl/>
          <w:lang w:bidi="fa-IR"/>
        </w:rPr>
        <w:t>الزامی می باشد .</w:t>
      </w:r>
    </w:p>
    <w:p w14:paraId="701F23DC" w14:textId="55035392" w:rsidR="00A24E97" w:rsidRPr="00467F7F" w:rsidRDefault="00A24E97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گروه صنعتی بارز در رد یا قبول پیشنهادات رسیده اختیارات کامل دارد و پیشنهادات مبهم، مشروط، مخدوش در مناقصه ترتیب اثر داده نمی</w:t>
      </w:r>
      <w:r w:rsidR="0040346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شود .</w:t>
      </w:r>
    </w:p>
    <w:p w14:paraId="32E06F83" w14:textId="3E8D3A17" w:rsidR="00C129BD" w:rsidRPr="00467F7F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 xml:space="preserve">تحویل </w:t>
      </w:r>
      <w:r w:rsidR="00190273">
        <w:rPr>
          <w:rFonts w:cs="B Nazanin" w:hint="cs"/>
          <w:b/>
          <w:bCs/>
          <w:sz w:val="24"/>
          <w:szCs w:val="24"/>
          <w:rtl/>
          <w:lang w:bidi="fa-IR"/>
        </w:rPr>
        <w:t xml:space="preserve">قطعات </w:t>
      </w: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درب کارخانه بارز می باشد و هزینه حمل در قیمت لحاظ گردد.</w:t>
      </w:r>
    </w:p>
    <w:p w14:paraId="7F8F91C4" w14:textId="359F37B2" w:rsidR="00190273" w:rsidRPr="00190273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اساس نامه برای شرکتها الزامی است.</w:t>
      </w:r>
    </w:p>
    <w:p w14:paraId="77A229B3" w14:textId="77777777" w:rsidR="00935FB9" w:rsidRDefault="00C129BD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67F7F">
        <w:rPr>
          <w:rFonts w:cs="B Nazanin" w:hint="cs"/>
          <w:b/>
          <w:bCs/>
          <w:sz w:val="24"/>
          <w:szCs w:val="24"/>
          <w:rtl/>
          <w:lang w:bidi="fa-IR"/>
        </w:rPr>
        <w:t>ارائه جواز کسب برای اشخاص حقیقی ضروری است.</w:t>
      </w:r>
    </w:p>
    <w:p w14:paraId="293687A7" w14:textId="77777777" w:rsidR="00935FB9" w:rsidRDefault="00467F7F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نیاز به اطلاعات بیشتر با شماره تماس </w:t>
      </w:r>
      <w:r w:rsidR="00190273" w:rsidRPr="00935FB9">
        <w:rPr>
          <w:rFonts w:cs="B Nazanin" w:hint="cs"/>
          <w:b/>
          <w:bCs/>
          <w:sz w:val="24"/>
          <w:szCs w:val="24"/>
          <w:rtl/>
          <w:lang w:bidi="fa-IR"/>
        </w:rPr>
        <w:t>09369372121-آقای مهندس محمودی،</w:t>
      </w:r>
      <w:r w:rsidR="00D1593F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حاصل فرمایید.</w:t>
      </w:r>
    </w:p>
    <w:p w14:paraId="359374C1" w14:textId="19916808" w:rsidR="00190273" w:rsidRPr="00935FB9" w:rsidRDefault="00197CC9" w:rsidP="00935FB9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>فرم پیشنهادی بایستی پس از تکمیل و امضا در پاکت در بسته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(پاکت ج)</w:t>
      </w:r>
      <w:r w:rsidR="00A24E97" w:rsidRPr="00935FB9">
        <w:rPr>
          <w:rFonts w:cs="B Nazanin" w:hint="cs"/>
          <w:b/>
          <w:bCs/>
          <w:sz w:val="24"/>
          <w:szCs w:val="24"/>
          <w:rtl/>
          <w:lang w:bidi="fa-IR"/>
        </w:rPr>
        <w:t xml:space="preserve"> به یکی از نشانی‌های زیر تحویل گردد</w:t>
      </w:r>
      <w:r w:rsidR="00935FB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8D691FF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کرمان -کیلومتر 25 جاده کرمان،جوپار-کارخانه لاستیک بارز کرمان -دفتر حراست-شماره تماس:31345000 -034</w:t>
      </w:r>
    </w:p>
    <w:p w14:paraId="2AABA1E7" w14:textId="77777777" w:rsidR="00190273" w:rsidRPr="00935FB9" w:rsidRDefault="00190273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35FB9">
        <w:rPr>
          <w:rFonts w:cs="B Nazanin" w:hint="cs"/>
          <w:b/>
          <w:bCs/>
          <w:sz w:val="24"/>
          <w:szCs w:val="24"/>
          <w:rtl/>
          <w:lang w:bidi="fa-IR"/>
        </w:rPr>
        <w:t>تهران-خیابان سهروردی شمالی-خیابان هویزه غربی-پلاک 101- آقای بیرانوند-دبیر خانه محرمانه 15875-کدپستی 1553616311-شماره تماس: 021-86796000</w:t>
      </w:r>
    </w:p>
    <w:p w14:paraId="74F2E574" w14:textId="3AE384C5" w:rsidR="00A24E97" w:rsidRPr="00935FB9" w:rsidRDefault="00A24E97" w:rsidP="00935FB9">
      <w:pPr>
        <w:pStyle w:val="ListParagraph"/>
        <w:bidi/>
        <w:spacing w:after="0"/>
        <w:ind w:left="16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sectPr w:rsidR="00A24E97" w:rsidRPr="00935FB9" w:rsidSect="009C0BFE">
      <w:pgSz w:w="11907" w:h="16839" w:code="9"/>
      <w:pgMar w:top="446" w:right="806" w:bottom="27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293"/>
    <w:multiLevelType w:val="hybridMultilevel"/>
    <w:tmpl w:val="3C2A7584"/>
    <w:lvl w:ilvl="0" w:tplc="46FEE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30B"/>
    <w:multiLevelType w:val="hybridMultilevel"/>
    <w:tmpl w:val="5B78877A"/>
    <w:lvl w:ilvl="0" w:tplc="3E104B62">
      <w:start w:val="1"/>
      <w:numFmt w:val="decimal"/>
      <w:lvlText w:val="%1-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90205"/>
    <w:multiLevelType w:val="hybridMultilevel"/>
    <w:tmpl w:val="5458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BE6"/>
    <w:multiLevelType w:val="hybridMultilevel"/>
    <w:tmpl w:val="8408B7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B584FD3"/>
    <w:multiLevelType w:val="hybridMultilevel"/>
    <w:tmpl w:val="3CC474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2090C5F"/>
    <w:multiLevelType w:val="hybridMultilevel"/>
    <w:tmpl w:val="09B0FE8E"/>
    <w:lvl w:ilvl="0" w:tplc="2A708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2516"/>
    <w:multiLevelType w:val="hybridMultilevel"/>
    <w:tmpl w:val="F3B6549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03FAA"/>
    <w:multiLevelType w:val="hybridMultilevel"/>
    <w:tmpl w:val="CE58B148"/>
    <w:lvl w:ilvl="0" w:tplc="509277B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ED94C35"/>
    <w:multiLevelType w:val="hybridMultilevel"/>
    <w:tmpl w:val="93FEF71A"/>
    <w:lvl w:ilvl="0" w:tplc="64D6DB8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594372">
    <w:abstractNumId w:val="6"/>
  </w:num>
  <w:num w:numId="2" w16cid:durableId="145837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212968">
    <w:abstractNumId w:val="6"/>
  </w:num>
  <w:num w:numId="4" w16cid:durableId="1798838035">
    <w:abstractNumId w:val="1"/>
  </w:num>
  <w:num w:numId="5" w16cid:durableId="1572276386">
    <w:abstractNumId w:val="6"/>
  </w:num>
  <w:num w:numId="6" w16cid:durableId="1645617120">
    <w:abstractNumId w:val="5"/>
  </w:num>
  <w:num w:numId="7" w16cid:durableId="394670076">
    <w:abstractNumId w:val="0"/>
  </w:num>
  <w:num w:numId="8" w16cid:durableId="611866480">
    <w:abstractNumId w:val="7"/>
  </w:num>
  <w:num w:numId="9" w16cid:durableId="1849246148">
    <w:abstractNumId w:val="3"/>
  </w:num>
  <w:num w:numId="10" w16cid:durableId="112675381">
    <w:abstractNumId w:val="2"/>
  </w:num>
  <w:num w:numId="11" w16cid:durableId="1078596747">
    <w:abstractNumId w:val="4"/>
  </w:num>
  <w:num w:numId="12" w16cid:durableId="1947076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84"/>
    <w:rsid w:val="00005025"/>
    <w:rsid w:val="00012C9B"/>
    <w:rsid w:val="000151D2"/>
    <w:rsid w:val="00022160"/>
    <w:rsid w:val="00027C9C"/>
    <w:rsid w:val="00031F99"/>
    <w:rsid w:val="00033812"/>
    <w:rsid w:val="00035059"/>
    <w:rsid w:val="0004327E"/>
    <w:rsid w:val="00067B96"/>
    <w:rsid w:val="000722EB"/>
    <w:rsid w:val="00074BA9"/>
    <w:rsid w:val="00080383"/>
    <w:rsid w:val="000851A7"/>
    <w:rsid w:val="00087626"/>
    <w:rsid w:val="000948B2"/>
    <w:rsid w:val="000C0120"/>
    <w:rsid w:val="000C317A"/>
    <w:rsid w:val="000C7A6F"/>
    <w:rsid w:val="000E3526"/>
    <w:rsid w:val="000E5215"/>
    <w:rsid w:val="000F5E1F"/>
    <w:rsid w:val="0011397F"/>
    <w:rsid w:val="001149DC"/>
    <w:rsid w:val="001222EA"/>
    <w:rsid w:val="00122EBF"/>
    <w:rsid w:val="001272D8"/>
    <w:rsid w:val="001379A9"/>
    <w:rsid w:val="0014369D"/>
    <w:rsid w:val="001601E2"/>
    <w:rsid w:val="00163480"/>
    <w:rsid w:val="001754A9"/>
    <w:rsid w:val="001800E4"/>
    <w:rsid w:val="001836FE"/>
    <w:rsid w:val="001848B8"/>
    <w:rsid w:val="00185550"/>
    <w:rsid w:val="00187AA5"/>
    <w:rsid w:val="0019017C"/>
    <w:rsid w:val="00190273"/>
    <w:rsid w:val="0019063F"/>
    <w:rsid w:val="0019369D"/>
    <w:rsid w:val="00197CC9"/>
    <w:rsid w:val="001A7295"/>
    <w:rsid w:val="001B26AD"/>
    <w:rsid w:val="001B4272"/>
    <w:rsid w:val="001C50F0"/>
    <w:rsid w:val="001D5BA5"/>
    <w:rsid w:val="001D5D03"/>
    <w:rsid w:val="001D714C"/>
    <w:rsid w:val="001E7BB6"/>
    <w:rsid w:val="001F76FF"/>
    <w:rsid w:val="0021679B"/>
    <w:rsid w:val="0021734E"/>
    <w:rsid w:val="00231166"/>
    <w:rsid w:val="00262DD2"/>
    <w:rsid w:val="00275BE6"/>
    <w:rsid w:val="0027722E"/>
    <w:rsid w:val="002927C7"/>
    <w:rsid w:val="00296938"/>
    <w:rsid w:val="00297334"/>
    <w:rsid w:val="002A2394"/>
    <w:rsid w:val="002B44FF"/>
    <w:rsid w:val="002C09A1"/>
    <w:rsid w:val="002C326C"/>
    <w:rsid w:val="002E5C6B"/>
    <w:rsid w:val="003012C5"/>
    <w:rsid w:val="003118CE"/>
    <w:rsid w:val="00317C70"/>
    <w:rsid w:val="003230DB"/>
    <w:rsid w:val="00330040"/>
    <w:rsid w:val="0033371F"/>
    <w:rsid w:val="00337D48"/>
    <w:rsid w:val="00360DF3"/>
    <w:rsid w:val="00365574"/>
    <w:rsid w:val="00377789"/>
    <w:rsid w:val="0038532B"/>
    <w:rsid w:val="003A06FD"/>
    <w:rsid w:val="003E42A3"/>
    <w:rsid w:val="00403462"/>
    <w:rsid w:val="0040545D"/>
    <w:rsid w:val="00412E9B"/>
    <w:rsid w:val="00416030"/>
    <w:rsid w:val="00425C15"/>
    <w:rsid w:val="00431478"/>
    <w:rsid w:val="00450583"/>
    <w:rsid w:val="00450D0E"/>
    <w:rsid w:val="00467F7F"/>
    <w:rsid w:val="00470251"/>
    <w:rsid w:val="00472223"/>
    <w:rsid w:val="004761E6"/>
    <w:rsid w:val="00485A6E"/>
    <w:rsid w:val="00485EED"/>
    <w:rsid w:val="004A46D5"/>
    <w:rsid w:val="004A471B"/>
    <w:rsid w:val="004A5A44"/>
    <w:rsid w:val="004B1DD2"/>
    <w:rsid w:val="004B3BC3"/>
    <w:rsid w:val="004B557D"/>
    <w:rsid w:val="004C1BD0"/>
    <w:rsid w:val="004D3977"/>
    <w:rsid w:val="004D3CE8"/>
    <w:rsid w:val="004E3FF3"/>
    <w:rsid w:val="004F1A1E"/>
    <w:rsid w:val="0050164A"/>
    <w:rsid w:val="00501E56"/>
    <w:rsid w:val="00513165"/>
    <w:rsid w:val="0052078F"/>
    <w:rsid w:val="00524E65"/>
    <w:rsid w:val="005365D6"/>
    <w:rsid w:val="00537482"/>
    <w:rsid w:val="0055235D"/>
    <w:rsid w:val="00555705"/>
    <w:rsid w:val="005642B4"/>
    <w:rsid w:val="00564377"/>
    <w:rsid w:val="00564479"/>
    <w:rsid w:val="00570DD9"/>
    <w:rsid w:val="00585E20"/>
    <w:rsid w:val="005921B6"/>
    <w:rsid w:val="005F12B9"/>
    <w:rsid w:val="005F186A"/>
    <w:rsid w:val="005F3A0A"/>
    <w:rsid w:val="006067F5"/>
    <w:rsid w:val="00606DEC"/>
    <w:rsid w:val="00610B7A"/>
    <w:rsid w:val="006140D1"/>
    <w:rsid w:val="006213E1"/>
    <w:rsid w:val="00627EE7"/>
    <w:rsid w:val="006421E9"/>
    <w:rsid w:val="0064306F"/>
    <w:rsid w:val="00651032"/>
    <w:rsid w:val="00663BBC"/>
    <w:rsid w:val="0066437A"/>
    <w:rsid w:val="0066629F"/>
    <w:rsid w:val="00667046"/>
    <w:rsid w:val="00681A44"/>
    <w:rsid w:val="006945AE"/>
    <w:rsid w:val="006A420F"/>
    <w:rsid w:val="006C76A7"/>
    <w:rsid w:val="006F30A8"/>
    <w:rsid w:val="006F7FAE"/>
    <w:rsid w:val="00701C09"/>
    <w:rsid w:val="0072799F"/>
    <w:rsid w:val="00735ADE"/>
    <w:rsid w:val="00764264"/>
    <w:rsid w:val="00766FD1"/>
    <w:rsid w:val="00772D74"/>
    <w:rsid w:val="0078308E"/>
    <w:rsid w:val="00786D9E"/>
    <w:rsid w:val="007A745E"/>
    <w:rsid w:val="007B3A89"/>
    <w:rsid w:val="007B4441"/>
    <w:rsid w:val="007C39C0"/>
    <w:rsid w:val="007C5B7C"/>
    <w:rsid w:val="007E29C2"/>
    <w:rsid w:val="007F26CE"/>
    <w:rsid w:val="007F2B19"/>
    <w:rsid w:val="007F4A12"/>
    <w:rsid w:val="008115AC"/>
    <w:rsid w:val="008210F1"/>
    <w:rsid w:val="00836C51"/>
    <w:rsid w:val="00855C3F"/>
    <w:rsid w:val="00862013"/>
    <w:rsid w:val="008733E1"/>
    <w:rsid w:val="008B4D03"/>
    <w:rsid w:val="008E32EE"/>
    <w:rsid w:val="00902EEC"/>
    <w:rsid w:val="009206D3"/>
    <w:rsid w:val="00921004"/>
    <w:rsid w:val="009239F6"/>
    <w:rsid w:val="00925B81"/>
    <w:rsid w:val="00932D64"/>
    <w:rsid w:val="009337A3"/>
    <w:rsid w:val="00935D37"/>
    <w:rsid w:val="00935FB9"/>
    <w:rsid w:val="009706DD"/>
    <w:rsid w:val="00970A9F"/>
    <w:rsid w:val="00977A8E"/>
    <w:rsid w:val="00983A3B"/>
    <w:rsid w:val="00986A2B"/>
    <w:rsid w:val="00992D84"/>
    <w:rsid w:val="009A343C"/>
    <w:rsid w:val="009B272E"/>
    <w:rsid w:val="009B2D93"/>
    <w:rsid w:val="009C0BFE"/>
    <w:rsid w:val="009C6145"/>
    <w:rsid w:val="009E542A"/>
    <w:rsid w:val="00A00213"/>
    <w:rsid w:val="00A052E0"/>
    <w:rsid w:val="00A06C4E"/>
    <w:rsid w:val="00A072AC"/>
    <w:rsid w:val="00A07AF4"/>
    <w:rsid w:val="00A13710"/>
    <w:rsid w:val="00A24E97"/>
    <w:rsid w:val="00A300A5"/>
    <w:rsid w:val="00A3187A"/>
    <w:rsid w:val="00A44DBE"/>
    <w:rsid w:val="00A63C22"/>
    <w:rsid w:val="00A75FEF"/>
    <w:rsid w:val="00A7754A"/>
    <w:rsid w:val="00A77D14"/>
    <w:rsid w:val="00A801B8"/>
    <w:rsid w:val="00A8449C"/>
    <w:rsid w:val="00A904D2"/>
    <w:rsid w:val="00AA622D"/>
    <w:rsid w:val="00AC674A"/>
    <w:rsid w:val="00AD0B85"/>
    <w:rsid w:val="00AD31ED"/>
    <w:rsid w:val="00AF51AE"/>
    <w:rsid w:val="00AF7396"/>
    <w:rsid w:val="00B17151"/>
    <w:rsid w:val="00B1758E"/>
    <w:rsid w:val="00B20283"/>
    <w:rsid w:val="00B20832"/>
    <w:rsid w:val="00B241DC"/>
    <w:rsid w:val="00B275D1"/>
    <w:rsid w:val="00B3189B"/>
    <w:rsid w:val="00B34F46"/>
    <w:rsid w:val="00B51B9A"/>
    <w:rsid w:val="00B64C96"/>
    <w:rsid w:val="00B66E5D"/>
    <w:rsid w:val="00B703FC"/>
    <w:rsid w:val="00B92CB1"/>
    <w:rsid w:val="00B97BBC"/>
    <w:rsid w:val="00BA5DBB"/>
    <w:rsid w:val="00BB0863"/>
    <w:rsid w:val="00BC32D0"/>
    <w:rsid w:val="00BD5237"/>
    <w:rsid w:val="00BD58E4"/>
    <w:rsid w:val="00BE4F15"/>
    <w:rsid w:val="00BF2478"/>
    <w:rsid w:val="00BF5DDE"/>
    <w:rsid w:val="00BF7C8B"/>
    <w:rsid w:val="00C06151"/>
    <w:rsid w:val="00C07BC0"/>
    <w:rsid w:val="00C123CB"/>
    <w:rsid w:val="00C129BD"/>
    <w:rsid w:val="00C3501C"/>
    <w:rsid w:val="00C73F73"/>
    <w:rsid w:val="00C85127"/>
    <w:rsid w:val="00C855B9"/>
    <w:rsid w:val="00C92217"/>
    <w:rsid w:val="00C94D72"/>
    <w:rsid w:val="00CA10BE"/>
    <w:rsid w:val="00CA4941"/>
    <w:rsid w:val="00CA5B6A"/>
    <w:rsid w:val="00CB0495"/>
    <w:rsid w:val="00CB2C52"/>
    <w:rsid w:val="00CC5E7A"/>
    <w:rsid w:val="00CC6B6C"/>
    <w:rsid w:val="00CC6D05"/>
    <w:rsid w:val="00CD19FB"/>
    <w:rsid w:val="00CD23A0"/>
    <w:rsid w:val="00CF0705"/>
    <w:rsid w:val="00CF1337"/>
    <w:rsid w:val="00CF3187"/>
    <w:rsid w:val="00D1593F"/>
    <w:rsid w:val="00D17181"/>
    <w:rsid w:val="00D47CE8"/>
    <w:rsid w:val="00D51295"/>
    <w:rsid w:val="00D578C6"/>
    <w:rsid w:val="00D60951"/>
    <w:rsid w:val="00D63BCB"/>
    <w:rsid w:val="00D6467E"/>
    <w:rsid w:val="00D72597"/>
    <w:rsid w:val="00D73BA0"/>
    <w:rsid w:val="00D75672"/>
    <w:rsid w:val="00D77E47"/>
    <w:rsid w:val="00D81067"/>
    <w:rsid w:val="00D87956"/>
    <w:rsid w:val="00DA2E8C"/>
    <w:rsid w:val="00DA4432"/>
    <w:rsid w:val="00DB10AD"/>
    <w:rsid w:val="00DB1A09"/>
    <w:rsid w:val="00DB1CE8"/>
    <w:rsid w:val="00DB4097"/>
    <w:rsid w:val="00DB529B"/>
    <w:rsid w:val="00DC0F1F"/>
    <w:rsid w:val="00DC1247"/>
    <w:rsid w:val="00DC58E5"/>
    <w:rsid w:val="00DC5F50"/>
    <w:rsid w:val="00DD1069"/>
    <w:rsid w:val="00DE4C7A"/>
    <w:rsid w:val="00E31F9A"/>
    <w:rsid w:val="00E356F5"/>
    <w:rsid w:val="00E4498E"/>
    <w:rsid w:val="00E566F1"/>
    <w:rsid w:val="00E74476"/>
    <w:rsid w:val="00E80607"/>
    <w:rsid w:val="00E975DA"/>
    <w:rsid w:val="00EC5060"/>
    <w:rsid w:val="00EC6D77"/>
    <w:rsid w:val="00EE4DC2"/>
    <w:rsid w:val="00EF0557"/>
    <w:rsid w:val="00F020AB"/>
    <w:rsid w:val="00F0415E"/>
    <w:rsid w:val="00F05610"/>
    <w:rsid w:val="00F210F3"/>
    <w:rsid w:val="00F26634"/>
    <w:rsid w:val="00F26FAD"/>
    <w:rsid w:val="00F55B2D"/>
    <w:rsid w:val="00F6090B"/>
    <w:rsid w:val="00F67CFF"/>
    <w:rsid w:val="00F803A6"/>
    <w:rsid w:val="00F82931"/>
    <w:rsid w:val="00F965CE"/>
    <w:rsid w:val="00FA6E32"/>
    <w:rsid w:val="00FB2BAF"/>
    <w:rsid w:val="00FB2CC7"/>
    <w:rsid w:val="00FB6EE3"/>
    <w:rsid w:val="00FC2D53"/>
    <w:rsid w:val="00FC7E9A"/>
    <w:rsid w:val="00FD1A0E"/>
    <w:rsid w:val="00FD1B87"/>
    <w:rsid w:val="00FE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9A54"/>
  <w15:docId w15:val="{7D1DD0F8-4FB4-4CE8-A428-88EEBB6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C"/>
  </w:style>
  <w:style w:type="paragraph" w:styleId="Heading1">
    <w:name w:val="heading 1"/>
    <w:basedOn w:val="Normal"/>
    <w:next w:val="Normal"/>
    <w:link w:val="Heading1Char"/>
    <w:uiPriority w:val="9"/>
    <w:qFormat/>
    <w:rsid w:val="00425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32D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B Traff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C32D0"/>
    <w:rPr>
      <w:rFonts w:ascii="Times New Roman" w:eastAsia="Times New Roman" w:hAnsi="Times New Roman" w:cs="B Traffic"/>
      <w:sz w:val="28"/>
      <w:szCs w:val="28"/>
    </w:rPr>
  </w:style>
  <w:style w:type="paragraph" w:styleId="BodyText">
    <w:name w:val="Body Text"/>
    <w:basedOn w:val="Normal"/>
    <w:link w:val="BodyTextChar"/>
    <w:unhideWhenUsed/>
    <w:rsid w:val="00BC32D0"/>
    <w:pPr>
      <w:bidi/>
      <w:spacing w:after="0" w:line="240" w:lineRule="auto"/>
      <w:jc w:val="both"/>
    </w:pPr>
    <w:rPr>
      <w:rFonts w:ascii="Times New Roman" w:eastAsia="Times New Roman" w:hAnsi="Times New Roman" w:cs="B Traffi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C32D0"/>
    <w:rPr>
      <w:rFonts w:ascii="Times New Roman" w:eastAsia="Times New Roman" w:hAnsi="Times New Roman" w:cs="B Traffi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5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07AF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A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AE42-F171-4870-9041-9F2992F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hadamian</dc:creator>
  <cp:lastModifiedBy>mina nadimi</cp:lastModifiedBy>
  <cp:revision>121</cp:revision>
  <cp:lastPrinted>2024-09-18T08:17:00Z</cp:lastPrinted>
  <dcterms:created xsi:type="dcterms:W3CDTF">2023-06-22T06:50:00Z</dcterms:created>
  <dcterms:modified xsi:type="dcterms:W3CDTF">2025-01-26T06:01:00Z</dcterms:modified>
</cp:coreProperties>
</file>